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59A41" w14:textId="355240D6" w:rsidR="009C02FC" w:rsidRPr="00E82272" w:rsidRDefault="000E7A81" w:rsidP="004E5E69">
      <w:pPr>
        <w:ind w:firstLine="0"/>
        <w:jc w:val="center"/>
        <w:rPr>
          <w:rFonts w:ascii="Imprint MT Shadow" w:hAnsi="Imprint MT Shadow" w:cs="Times New Roman"/>
          <w:b/>
          <w:sz w:val="86"/>
          <w:szCs w:val="86"/>
        </w:rPr>
      </w:pPr>
      <w:bookmarkStart w:id="0" w:name="_GoBack"/>
      <w:bookmarkEnd w:id="0"/>
      <w:r w:rsidRPr="00E82272">
        <w:rPr>
          <w:rFonts w:ascii="Imprint MT Shadow" w:hAnsi="Imprint MT Shadow" w:cs="Times New Roman"/>
          <w:b/>
          <w:sz w:val="86"/>
          <w:szCs w:val="86"/>
        </w:rPr>
        <w:t>JACOB WILLIAMS</w:t>
      </w:r>
    </w:p>
    <w:p w14:paraId="24DB56F4" w14:textId="77777777" w:rsidR="009C02FC" w:rsidRPr="009C02FC" w:rsidRDefault="009C02FC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2"/>
          <w:szCs w:val="12"/>
        </w:rPr>
      </w:pPr>
    </w:p>
    <w:p w14:paraId="0DA38FFB" w14:textId="222B20D2" w:rsidR="001D1D32" w:rsidRPr="00466848" w:rsidRDefault="00E82272" w:rsidP="00E82272">
      <w:pPr>
        <w:tabs>
          <w:tab w:val="left" w:pos="0"/>
        </w:tabs>
        <w:ind w:firstLine="0"/>
        <w:contextualSpacing/>
        <w:jc w:val="center"/>
        <w:rPr>
          <w:rFonts w:ascii="Imprint MT Shadow" w:hAnsi="Imprint MT Shadow" w:cs="Times New Roman"/>
          <w:sz w:val="24"/>
          <w:szCs w:val="24"/>
        </w:rPr>
      </w:pPr>
      <w:r>
        <w:rPr>
          <w:rFonts w:ascii="Imprint MT Shadow" w:hAnsi="Imprint MT Shadow" w:cs="Times New Roman"/>
          <w:sz w:val="24"/>
          <w:szCs w:val="24"/>
        </w:rPr>
        <w:t>SAG-AFTRA | www.JacobWilliams</w:t>
      </w:r>
      <w:r w:rsidR="00AD4A8D" w:rsidRPr="00466848">
        <w:rPr>
          <w:rFonts w:ascii="Imprint MT Shadow" w:hAnsi="Imprint MT Shadow" w:cs="Times New Roman"/>
          <w:sz w:val="24"/>
          <w:szCs w:val="24"/>
        </w:rPr>
        <w:t>.</w:t>
      </w:r>
      <w:r>
        <w:rPr>
          <w:rFonts w:ascii="Imprint MT Shadow" w:hAnsi="Imprint MT Shadow" w:cs="Times New Roman"/>
          <w:sz w:val="24"/>
          <w:szCs w:val="24"/>
        </w:rPr>
        <w:t xml:space="preserve">show | </w:t>
      </w:r>
      <w:r w:rsidR="00B14611" w:rsidRPr="00466848">
        <w:rPr>
          <w:rFonts w:ascii="Imprint MT Shadow" w:hAnsi="Imprint MT Shadow" w:cs="Times New Roman"/>
          <w:sz w:val="24"/>
          <w:szCs w:val="24"/>
        </w:rPr>
        <w:t>2jacobwilliams@gmail.com | 919-482-0038</w:t>
      </w:r>
    </w:p>
    <w:p w14:paraId="56D752A5" w14:textId="77777777" w:rsidR="00113EF7" w:rsidRPr="00113EF7" w:rsidRDefault="00E55445" w:rsidP="00B657DB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52F46AB" wp14:editId="1DB86290">
                <wp:simplePos x="0" y="0"/>
                <wp:positionH relativeFrom="column">
                  <wp:posOffset>-22860</wp:posOffset>
                </wp:positionH>
                <wp:positionV relativeFrom="paragraph">
                  <wp:posOffset>85089</wp:posOffset>
                </wp:positionV>
                <wp:extent cx="6012180" cy="0"/>
                <wp:effectExtent l="0" t="0" r="33020" b="2540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2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.75pt;margin-top:6.7pt;width:473.4pt;height:0;z-index:25165926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"/>
            </w:pict>
          </mc:Fallback>
        </mc:AlternateContent>
      </w:r>
    </w:p>
    <w:p w14:paraId="1D8A6234" w14:textId="77C160E4" w:rsidR="00B51513" w:rsidRPr="005B510F" w:rsidRDefault="00422195" w:rsidP="00B657DB">
      <w:pPr>
        <w:tabs>
          <w:tab w:val="left" w:pos="0"/>
        </w:tabs>
        <w:ind w:firstLine="0"/>
        <w:rPr>
          <w:rFonts w:ascii="Imprint MT Shadow" w:hAnsi="Imprint MT Shadow" w:cs="Times New Roman"/>
          <w:sz w:val="28"/>
          <w:szCs w:val="28"/>
          <w:u w:val="single"/>
        </w:rPr>
        <w:sectPr w:rsidR="00B51513" w:rsidRPr="005B510F" w:rsidSect="00B657DB">
          <w:type w:val="continuous"/>
          <w:pgSz w:w="11520" w:h="14400"/>
          <w:pgMar w:top="540" w:right="720" w:bottom="270" w:left="720" w:header="720" w:footer="720" w:gutter="0"/>
          <w:cols w:space="720"/>
          <w:docGrid w:linePitch="360"/>
        </w:sectPr>
      </w:pPr>
      <w:r w:rsidRPr="005B510F">
        <w:rPr>
          <w:rFonts w:ascii="Imprint MT Shadow" w:hAnsi="Imprint MT Shadow" w:cs="Times New Roman"/>
          <w:b/>
          <w:sz w:val="28"/>
          <w:szCs w:val="28"/>
          <w:u w:val="single"/>
        </w:rPr>
        <w:t>Film</w:t>
      </w:r>
      <w:r w:rsidR="00943C70">
        <w:rPr>
          <w:rFonts w:ascii="Imprint MT Shadow" w:hAnsi="Imprint MT Shadow" w:cs="Times New Roman"/>
          <w:b/>
          <w:sz w:val="28"/>
          <w:szCs w:val="28"/>
          <w:u w:val="single"/>
        </w:rPr>
        <w:t>, TV &amp; Web</w:t>
      </w:r>
    </w:p>
    <w:p w14:paraId="73F1D5D7" w14:textId="1FA5932A" w:rsidR="00FE023E" w:rsidRDefault="00FE023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Compendium of Terror: Ep. 2</w:t>
      </w:r>
    </w:p>
    <w:p w14:paraId="60E62BB2" w14:textId="77777777" w:rsidR="00422195" w:rsidRPr="001D1D32" w:rsidRDefault="00B800D2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M.F.A.</w:t>
      </w:r>
      <w:r w:rsidRPr="001D1D32">
        <w:rPr>
          <w:rFonts w:ascii="Franklin Gothic Book" w:hAnsi="Franklin Gothic Book" w:cs="Times New Roman"/>
          <w:i/>
          <w:sz w:val="20"/>
          <w:szCs w:val="20"/>
        </w:rPr>
        <w:br/>
      </w:r>
      <w:r w:rsidR="00422195" w:rsidRPr="001D1D32">
        <w:rPr>
          <w:rFonts w:ascii="Franklin Gothic Book" w:hAnsi="Franklin Gothic Book" w:cs="Times New Roman"/>
          <w:i/>
          <w:sz w:val="20"/>
          <w:szCs w:val="20"/>
        </w:rPr>
        <w:t>Susie</w:t>
      </w:r>
      <w:r w:rsidR="00BA7B65" w:rsidRPr="001D1D32">
        <w:rPr>
          <w:rFonts w:ascii="Franklin Gothic Book" w:hAnsi="Franklin Gothic Book" w:cs="Times New Roman"/>
          <w:i/>
          <w:sz w:val="20"/>
          <w:szCs w:val="20"/>
        </w:rPr>
        <w:t>’s Hope</w:t>
      </w:r>
    </w:p>
    <w:p w14:paraId="79273E73" w14:textId="05AB463A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A Story About the End of the</w:t>
      </w:r>
      <w:r w:rsidR="00C37E21" w:rsidRPr="001D1D32">
        <w:rPr>
          <w:rFonts w:ascii="Franklin Gothic Book" w:hAnsi="Franklin Gothic Book" w:cs="Times New Roman"/>
          <w:i/>
          <w:sz w:val="20"/>
          <w:szCs w:val="20"/>
        </w:rPr>
        <w:t xml:space="preserve"> </w:t>
      </w:r>
      <w:r w:rsidR="00943C70">
        <w:rPr>
          <w:rFonts w:ascii="Franklin Gothic Book" w:hAnsi="Franklin Gothic Book" w:cs="Times New Roman"/>
          <w:i/>
          <w:sz w:val="20"/>
          <w:szCs w:val="20"/>
        </w:rPr>
        <w:t>World</w:t>
      </w:r>
    </w:p>
    <w:p w14:paraId="7193CC78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Above the Fold</w:t>
      </w:r>
    </w:p>
    <w:p w14:paraId="4E17F9D3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Max James</w:t>
      </w:r>
    </w:p>
    <w:p w14:paraId="08D7F297" w14:textId="77777777" w:rsidR="00C37E21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Love Pot</w:t>
      </w:r>
    </w:p>
    <w:p w14:paraId="2E0B880D" w14:textId="05A483C3" w:rsidR="00FE023E" w:rsidRDefault="00AC4FC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Guest Star</w:t>
      </w:r>
    </w:p>
    <w:p w14:paraId="5F8243A6" w14:textId="2C615DA5" w:rsidR="00C37E21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Recurring</w:t>
      </w:r>
    </w:p>
    <w:p w14:paraId="236A2B5F" w14:textId="794F661E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Supporting</w:t>
      </w:r>
    </w:p>
    <w:p w14:paraId="3AA419A8" w14:textId="7D9DD636" w:rsidR="006829C3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ead</w:t>
      </w:r>
    </w:p>
    <w:p w14:paraId="4479204B" w14:textId="63C07B54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Series Regular</w:t>
      </w:r>
    </w:p>
    <w:p w14:paraId="75D8A40D" w14:textId="6FF5690B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Featured</w:t>
      </w:r>
    </w:p>
    <w:p w14:paraId="131A7984" w14:textId="04B309BB" w:rsidR="00422195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ead</w:t>
      </w:r>
    </w:p>
    <w:p w14:paraId="4420AB68" w14:textId="345C9524" w:rsidR="00FE023E" w:rsidRDefault="00FE023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Faster Human</w:t>
      </w:r>
    </w:p>
    <w:p w14:paraId="79B47AEA" w14:textId="4546D749" w:rsidR="006829C3" w:rsidRPr="001D1D32" w:rsidRDefault="00943C70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dir. </w:t>
      </w:r>
      <w:r w:rsidR="00B800D2" w:rsidRPr="001D1D32">
        <w:rPr>
          <w:rFonts w:ascii="Franklin Gothic Book" w:hAnsi="Franklin Gothic Book" w:cs="Times New Roman"/>
          <w:sz w:val="20"/>
          <w:szCs w:val="20"/>
        </w:rPr>
        <w:t xml:space="preserve">Langston </w:t>
      </w:r>
      <w:proofErr w:type="spellStart"/>
      <w:r w:rsidR="00B800D2" w:rsidRPr="001D1D32">
        <w:rPr>
          <w:rFonts w:ascii="Franklin Gothic Book" w:hAnsi="Franklin Gothic Book" w:cs="Times New Roman"/>
          <w:sz w:val="20"/>
          <w:szCs w:val="20"/>
        </w:rPr>
        <w:t>Antosek</w:t>
      </w:r>
      <w:proofErr w:type="spellEnd"/>
    </w:p>
    <w:p w14:paraId="1BDC6B88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 w:rsidRPr="001D1D32">
        <w:rPr>
          <w:rFonts w:ascii="Franklin Gothic Book" w:hAnsi="Franklin Gothic Book" w:cs="Times New Roman"/>
          <w:sz w:val="20"/>
          <w:szCs w:val="20"/>
        </w:rPr>
        <w:t>Susie’s Hope Movie, LLC</w:t>
      </w:r>
    </w:p>
    <w:p w14:paraId="4EF4F9E0" w14:textId="40F7FEBC" w:rsidR="00507F66" w:rsidRPr="001D1D32" w:rsidRDefault="00507F66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proofErr w:type="spellStart"/>
      <w:r w:rsidRPr="001D1D32">
        <w:rPr>
          <w:rFonts w:ascii="Franklin Gothic Book" w:hAnsi="Franklin Gothic Book" w:cs="Times New Roman"/>
          <w:sz w:val="20"/>
          <w:szCs w:val="20"/>
        </w:rPr>
        <w:t>Gramley</w:t>
      </w:r>
      <w:proofErr w:type="spellEnd"/>
      <w:r w:rsidR="00422195" w:rsidRPr="001D1D32">
        <w:rPr>
          <w:rFonts w:ascii="Franklin Gothic Book" w:hAnsi="Franklin Gothic Book" w:cs="Times New Roman"/>
          <w:sz w:val="20"/>
          <w:szCs w:val="20"/>
        </w:rPr>
        <w:t xml:space="preserve"> Productions</w:t>
      </w:r>
    </w:p>
    <w:p w14:paraId="2722F618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 w:rsidRPr="001D1D32">
        <w:rPr>
          <w:rFonts w:ascii="Franklin Gothic Book" w:hAnsi="Franklin Gothic Book" w:cs="Times New Roman"/>
          <w:sz w:val="20"/>
          <w:szCs w:val="20"/>
        </w:rPr>
        <w:t>C.K. Sopher Productions</w:t>
      </w:r>
    </w:p>
    <w:p w14:paraId="0347C9E5" w14:textId="12AF310F" w:rsidR="00422195" w:rsidRPr="001D1D32" w:rsidRDefault="00B82A2B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dir. Jaime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Gongora</w:t>
      </w:r>
      <w:proofErr w:type="spellEnd"/>
    </w:p>
    <w:p w14:paraId="7418FB21" w14:textId="77777777" w:rsidR="00422195" w:rsidRPr="001D1D32" w:rsidRDefault="00422195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 w:rsidRPr="001D1D32">
        <w:rPr>
          <w:rFonts w:ascii="Franklin Gothic Book" w:hAnsi="Franklin Gothic Book" w:cs="Times New Roman"/>
          <w:sz w:val="20"/>
          <w:szCs w:val="20"/>
        </w:rPr>
        <w:t>Carolina Production Guild</w:t>
      </w:r>
    </w:p>
    <w:p w14:paraId="7D670FE2" w14:textId="77777777" w:rsidR="00E7053F" w:rsidRPr="008875F6" w:rsidRDefault="00E7053F" w:rsidP="00B657DB">
      <w:pPr>
        <w:tabs>
          <w:tab w:val="left" w:pos="0"/>
        </w:tabs>
        <w:ind w:right="-420" w:firstLine="0"/>
        <w:rPr>
          <w:rFonts w:ascii="Times New Roman" w:hAnsi="Times New Roman" w:cs="Times New Roman"/>
          <w:sz w:val="24"/>
          <w:szCs w:val="24"/>
        </w:rPr>
        <w:sectPr w:rsidR="00E7053F" w:rsidRPr="008875F6" w:rsidSect="00B657DB">
          <w:type w:val="continuous"/>
          <w:pgSz w:w="11520" w:h="14400"/>
          <w:pgMar w:top="907" w:right="720" w:bottom="270" w:left="720" w:header="720" w:footer="720" w:gutter="0"/>
          <w:cols w:num="3" w:space="135"/>
          <w:docGrid w:linePitch="360"/>
        </w:sectPr>
      </w:pPr>
    </w:p>
    <w:p w14:paraId="1711C669" w14:textId="77777777" w:rsidR="000630F7" w:rsidRPr="000630F7" w:rsidRDefault="000630F7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75D93B6C" w14:textId="63996D54" w:rsidR="001F5CA6" w:rsidRPr="005B510F" w:rsidRDefault="001F5CA6" w:rsidP="00B657DB">
      <w:pPr>
        <w:tabs>
          <w:tab w:val="left" w:pos="0"/>
        </w:tabs>
        <w:ind w:firstLine="0"/>
        <w:rPr>
          <w:rFonts w:ascii="Imprint MT Shadow" w:hAnsi="Imprint MT Shadow" w:cs="Times New Roman"/>
          <w:sz w:val="28"/>
          <w:szCs w:val="28"/>
          <w:u w:val="single"/>
        </w:rPr>
      </w:pPr>
      <w:r w:rsidRPr="005B510F">
        <w:rPr>
          <w:rFonts w:ascii="Imprint MT Shadow" w:hAnsi="Imprint MT Shadow" w:cs="Times New Roman"/>
          <w:b/>
          <w:sz w:val="28"/>
          <w:szCs w:val="28"/>
          <w:u w:val="single"/>
        </w:rPr>
        <w:t>Theatre</w:t>
      </w:r>
    </w:p>
    <w:p w14:paraId="29C994D9" w14:textId="77777777" w:rsidR="001F5CA6" w:rsidRPr="00C85188" w:rsidRDefault="001F5CA6" w:rsidP="00B657DB">
      <w:pPr>
        <w:tabs>
          <w:tab w:val="left" w:pos="0"/>
        </w:tabs>
        <w:ind w:firstLine="0"/>
        <w:rPr>
          <w:rFonts w:ascii="Times New Roman" w:hAnsi="Times New Roman" w:cs="Times New Roman"/>
          <w:sz w:val="24"/>
          <w:szCs w:val="24"/>
        </w:rPr>
        <w:sectPr w:rsidR="001F5CA6" w:rsidRPr="00C85188" w:rsidSect="00B657DB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</w:p>
    <w:p w14:paraId="4EEBA68A" w14:textId="4160E70E" w:rsidR="00226F97" w:rsidRDefault="00226F97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proofErr w:type="spellStart"/>
      <w:r>
        <w:rPr>
          <w:rFonts w:ascii="Franklin Gothic Book" w:hAnsi="Franklin Gothic Book" w:cs="Times New Roman"/>
          <w:i/>
          <w:sz w:val="20"/>
          <w:szCs w:val="20"/>
        </w:rPr>
        <w:t>Everscape</w:t>
      </w:r>
      <w:proofErr w:type="spellEnd"/>
    </w:p>
    <w:p w14:paraId="356010FD" w14:textId="77777777" w:rsidR="001F5CA6" w:rsidRPr="001D1D32" w:rsidRDefault="001F5CA6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Breathing Corpses</w:t>
      </w:r>
    </w:p>
    <w:p w14:paraId="417890AD" w14:textId="77777777" w:rsidR="001F5CA6" w:rsidRDefault="001F5CA6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1D1D32">
        <w:rPr>
          <w:rFonts w:ascii="Franklin Gothic Book" w:hAnsi="Franklin Gothic Book" w:cs="Times New Roman"/>
          <w:i/>
          <w:sz w:val="20"/>
          <w:szCs w:val="20"/>
        </w:rPr>
        <w:t>The Collective</w:t>
      </w:r>
    </w:p>
    <w:p w14:paraId="56CEAA07" w14:textId="13E028F2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Almost, Maine</w:t>
      </w:r>
    </w:p>
    <w:p w14:paraId="515DBB1D" w14:textId="31DA6835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Nice Party</w:t>
      </w:r>
    </w:p>
    <w:p w14:paraId="198F847D" w14:textId="01322658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The Milford Project</w:t>
      </w:r>
    </w:p>
    <w:p w14:paraId="22DC86F5" w14:textId="1DE41A39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The Shape of Things</w:t>
      </w:r>
    </w:p>
    <w:p w14:paraId="7BF5C06D" w14:textId="62EA1776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Glitter</w:t>
      </w:r>
    </w:p>
    <w:p w14:paraId="332AD849" w14:textId="77777777" w:rsidR="00FE023E" w:rsidRDefault="00FE023E" w:rsidP="00FE023E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Tunnel of Oppression</w:t>
      </w:r>
    </w:p>
    <w:p w14:paraId="0667F016" w14:textId="77777777" w:rsidR="00344809" w:rsidRDefault="00FE023E" w:rsidP="00FE023E">
      <w:pPr>
        <w:tabs>
          <w:tab w:val="left" w:pos="180"/>
        </w:tabs>
        <w:ind w:left="180" w:right="-420" w:hanging="18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>Everyt</w:t>
      </w:r>
      <w:r w:rsidR="00344809">
        <w:rPr>
          <w:rFonts w:ascii="Franklin Gothic Book" w:hAnsi="Franklin Gothic Book" w:cs="Times New Roman"/>
          <w:i/>
          <w:sz w:val="20"/>
          <w:szCs w:val="20"/>
        </w:rPr>
        <w:t>hing I Needed to Know I Learned</w:t>
      </w:r>
    </w:p>
    <w:p w14:paraId="4992FFBB" w14:textId="1A08FDB0" w:rsidR="00FE023E" w:rsidRDefault="00344809" w:rsidP="00344809">
      <w:pPr>
        <w:tabs>
          <w:tab w:val="left" w:pos="18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>
        <w:rPr>
          <w:rFonts w:ascii="Franklin Gothic Book" w:hAnsi="Franklin Gothic Book" w:cs="Times New Roman"/>
          <w:i/>
          <w:sz w:val="20"/>
          <w:szCs w:val="20"/>
        </w:rPr>
        <w:t xml:space="preserve">  </w:t>
      </w:r>
      <w:r w:rsidR="00FE023E">
        <w:rPr>
          <w:rFonts w:ascii="Franklin Gothic Book" w:hAnsi="Franklin Gothic Book" w:cs="Times New Roman"/>
          <w:i/>
          <w:sz w:val="20"/>
          <w:szCs w:val="20"/>
        </w:rPr>
        <w:t>in Kindergarten</w:t>
      </w:r>
    </w:p>
    <w:p w14:paraId="3D8CE5A5" w14:textId="6152B172" w:rsidR="00226F97" w:rsidRDefault="00226F97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NPC 2</w:t>
      </w:r>
    </w:p>
    <w:p w14:paraId="70902911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Ray</w:t>
      </w:r>
    </w:p>
    <w:p w14:paraId="2496ECA5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Ensemble</w:t>
      </w:r>
    </w:p>
    <w:p w14:paraId="40D55D16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Pete/Phil</w:t>
      </w:r>
    </w:p>
    <w:p w14:paraId="142FAA19" w14:textId="5460ECCF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Scott</w:t>
      </w:r>
    </w:p>
    <w:p w14:paraId="42F8AC79" w14:textId="37A8577F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 xml:space="preserve">Dr. Bern </w:t>
      </w:r>
      <w:proofErr w:type="spellStart"/>
      <w:r w:rsidRPr="00AD3BE9">
        <w:rPr>
          <w:rFonts w:ascii="Franklin Gothic Book" w:hAnsi="Franklin Gothic Book" w:cs="Times New Roman"/>
          <w:sz w:val="20"/>
          <w:szCs w:val="20"/>
        </w:rPr>
        <w:t>VanLandingham</w:t>
      </w:r>
      <w:proofErr w:type="spellEnd"/>
    </w:p>
    <w:p w14:paraId="0D880EB1" w14:textId="12AEB5DC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Adam Sorenson</w:t>
      </w:r>
    </w:p>
    <w:p w14:paraId="503169A5" w14:textId="77ED282B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Eric</w:t>
      </w:r>
    </w:p>
    <w:p w14:paraId="5383875F" w14:textId="67D0D2A9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Police Officer</w:t>
      </w:r>
    </w:p>
    <w:p w14:paraId="602ADF99" w14:textId="030AB7A6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Ed</w:t>
      </w:r>
    </w:p>
    <w:p w14:paraId="1F07CC0D" w14:textId="77777777" w:rsidR="00FE023E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</w:p>
    <w:p w14:paraId="3C6E5FB2" w14:textId="5ED83DE5" w:rsidR="00226F97" w:rsidRDefault="00226F97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NY Fringe Festival</w:t>
      </w:r>
    </w:p>
    <w:p w14:paraId="32FDBF99" w14:textId="77777777" w:rsidR="00FE023E" w:rsidRPr="00D3737A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  <w:lang w:val="pl-PL"/>
        </w:rPr>
      </w:pP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dir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. Christine Zagrobelny</w:t>
      </w:r>
    </w:p>
    <w:p w14:paraId="4B97E6DA" w14:textId="77777777" w:rsidR="00FE023E" w:rsidRPr="00D3737A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  <w:lang w:val="pl-PL"/>
        </w:rPr>
      </w:pP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dir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. Jaki Bradley</w:t>
      </w:r>
    </w:p>
    <w:p w14:paraId="53420AA4" w14:textId="77777777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Ground UP Productions</w:t>
      </w:r>
    </w:p>
    <w:p w14:paraId="512E94AE" w14:textId="279F22D3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Theatre Delta</w:t>
      </w:r>
    </w:p>
    <w:p w14:paraId="4D340603" w14:textId="14279615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LAB! Theatre</w:t>
      </w:r>
    </w:p>
    <w:p w14:paraId="6BA781B3" w14:textId="4325DE19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Carolina Theatre</w:t>
      </w:r>
    </w:p>
    <w:p w14:paraId="4DB56664" w14:textId="36D5F07E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LAB! Theatre</w:t>
      </w:r>
    </w:p>
    <w:p w14:paraId="1EC641C5" w14:textId="3B0CBDEA" w:rsidR="00FE023E" w:rsidRPr="00AD3BE9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Interactive Theatre Carolina</w:t>
      </w:r>
    </w:p>
    <w:p w14:paraId="4877E804" w14:textId="72DE9964" w:rsidR="00FE023E" w:rsidRPr="001D1D32" w:rsidRDefault="00FE023E" w:rsidP="00B657DB">
      <w:pPr>
        <w:tabs>
          <w:tab w:val="left" w:pos="0"/>
        </w:tabs>
        <w:ind w:right="-420" w:firstLine="0"/>
        <w:rPr>
          <w:rFonts w:ascii="Franklin Gothic Book" w:hAnsi="Franklin Gothic Book" w:cs="Times New Roman"/>
          <w:i/>
          <w:sz w:val="20"/>
          <w:szCs w:val="20"/>
        </w:rPr>
      </w:pPr>
      <w:r w:rsidRPr="00AD3BE9">
        <w:rPr>
          <w:rFonts w:ascii="Franklin Gothic Book" w:hAnsi="Franklin Gothic Book" w:cs="Times New Roman"/>
          <w:sz w:val="20"/>
          <w:szCs w:val="20"/>
        </w:rPr>
        <w:t>UNC Theatre</w:t>
      </w:r>
    </w:p>
    <w:p w14:paraId="45FF7329" w14:textId="77777777" w:rsidR="00FE023E" w:rsidRDefault="00FE023E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28"/>
          <w:szCs w:val="28"/>
          <w:u w:val="single"/>
        </w:rPr>
        <w:sectPr w:rsidR="00FE023E" w:rsidSect="00FE023E">
          <w:type w:val="continuous"/>
          <w:pgSz w:w="11520" w:h="14400"/>
          <w:pgMar w:top="907" w:right="720" w:bottom="270" w:left="720" w:header="720" w:footer="720" w:gutter="0"/>
          <w:cols w:num="3" w:space="180"/>
          <w:docGrid w:linePitch="360"/>
        </w:sectPr>
      </w:pPr>
    </w:p>
    <w:p w14:paraId="1FF557C7" w14:textId="77777777" w:rsidR="000630F7" w:rsidRPr="000630F7" w:rsidRDefault="000630F7" w:rsidP="000158D1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07FC15E4" w14:textId="77777777" w:rsidR="000158D1" w:rsidRPr="005B510F" w:rsidRDefault="000158D1" w:rsidP="000158D1">
      <w:pPr>
        <w:tabs>
          <w:tab w:val="left" w:pos="0"/>
        </w:tabs>
        <w:ind w:firstLine="0"/>
        <w:rPr>
          <w:rFonts w:ascii="Imprint MT Shadow" w:hAnsi="Imprint MT Shadow" w:cs="Times New Roman"/>
          <w:sz w:val="24"/>
          <w:szCs w:val="24"/>
        </w:rPr>
        <w:sectPr w:rsidR="000158D1" w:rsidRPr="005B510F" w:rsidSect="00B657DB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  <w:r w:rsidRPr="005B510F">
        <w:rPr>
          <w:rFonts w:ascii="Imprint MT Shadow" w:hAnsi="Imprint MT Shadow" w:cs="Times New Roman"/>
          <w:b/>
          <w:sz w:val="28"/>
          <w:szCs w:val="28"/>
          <w:u w:val="single"/>
        </w:rPr>
        <w:t>Improv &amp; Sketch Comedy</w:t>
      </w:r>
    </w:p>
    <w:p w14:paraId="0FE40C68" w14:textId="72E65A78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Maude Night</w:t>
      </w:r>
    </w:p>
    <w:p w14:paraId="679C5143" w14:textId="78068A94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DED Talks</w:t>
      </w:r>
    </w:p>
    <w:p w14:paraId="0A29935A" w14:textId="41DEF0DD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proofErr w:type="spellStart"/>
      <w:r>
        <w:rPr>
          <w:rFonts w:ascii="Franklin Gothic Book" w:hAnsi="Franklin Gothic Book" w:cs="Times New Roman"/>
          <w:sz w:val="20"/>
          <w:szCs w:val="20"/>
        </w:rPr>
        <w:t>CHiPs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 (Chapel Hill Players)</w:t>
      </w:r>
    </w:p>
    <w:p w14:paraId="20CB2055" w14:textId="671C6C6F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DSI Comedy Theater</w:t>
      </w:r>
    </w:p>
    <w:p w14:paraId="05FD7273" w14:textId="5E453274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</w:t>
      </w:r>
    </w:p>
    <w:p w14:paraId="774BFB1E" w14:textId="77777777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 / Performer</w:t>
      </w:r>
    </w:p>
    <w:p w14:paraId="7271DB11" w14:textId="77777777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 / Performer</w:t>
      </w:r>
    </w:p>
    <w:p w14:paraId="0C5578BB" w14:textId="77777777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Writer / Performer</w:t>
      </w:r>
    </w:p>
    <w:p w14:paraId="4605615E" w14:textId="53851A48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UCB Theatre NYC</w:t>
      </w:r>
    </w:p>
    <w:p w14:paraId="2BE03605" w14:textId="360A22A4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Caveat NYC</w:t>
      </w:r>
    </w:p>
    <w:p w14:paraId="344E2C66" w14:textId="4C318E35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Chapel Hill, NC</w:t>
      </w:r>
    </w:p>
    <w:p w14:paraId="3DDFC266" w14:textId="1E487553" w:rsidR="000158D1" w:rsidRDefault="000158D1" w:rsidP="000158D1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  <w:sectPr w:rsidR="000158D1" w:rsidSect="000158D1">
          <w:type w:val="continuous"/>
          <w:pgSz w:w="11520" w:h="14400"/>
          <w:pgMar w:top="907" w:right="720" w:bottom="270" w:left="720" w:header="720" w:footer="720" w:gutter="0"/>
          <w:cols w:num="3" w:space="180"/>
          <w:docGrid w:linePitch="360"/>
        </w:sectPr>
      </w:pPr>
      <w:r>
        <w:rPr>
          <w:rFonts w:ascii="Franklin Gothic Book" w:hAnsi="Franklin Gothic Book" w:cs="Times New Roman"/>
          <w:sz w:val="20"/>
          <w:szCs w:val="20"/>
        </w:rPr>
        <w:t>Carrboro, NC</w:t>
      </w:r>
    </w:p>
    <w:p w14:paraId="22353886" w14:textId="77777777" w:rsidR="000630F7" w:rsidRPr="000630F7" w:rsidRDefault="000630F7" w:rsidP="000158D1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57EF9CAB" w14:textId="047B3D4F" w:rsidR="000158D1" w:rsidRPr="005B510F" w:rsidRDefault="000158D1" w:rsidP="000158D1">
      <w:pPr>
        <w:tabs>
          <w:tab w:val="left" w:pos="0"/>
        </w:tabs>
        <w:ind w:firstLine="0"/>
        <w:rPr>
          <w:rFonts w:ascii="Imprint MT Shadow" w:hAnsi="Imprint MT Shadow" w:cs="Times New Roman"/>
          <w:sz w:val="24"/>
          <w:szCs w:val="24"/>
        </w:rPr>
        <w:sectPr w:rsidR="000158D1" w:rsidRPr="005B510F" w:rsidSect="00B657DB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t>Training</w:t>
      </w:r>
    </w:p>
    <w:p w14:paraId="3F127226" w14:textId="41B1EAA1" w:rsidR="000851FE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The Barrow Group</w:t>
      </w:r>
    </w:p>
    <w:p w14:paraId="0C6698E4" w14:textId="7E1DBB02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aura Rosenthal Audition LABS</w:t>
      </w:r>
    </w:p>
    <w:p w14:paraId="742D04CA" w14:textId="64C835CF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e on One NYC</w:t>
      </w:r>
    </w:p>
    <w:p w14:paraId="559C35C9" w14:textId="7E0B1082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e on One NYC</w:t>
      </w:r>
    </w:p>
    <w:p w14:paraId="6FC54593" w14:textId="5AA88153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e on One NYC</w:t>
      </w:r>
    </w:p>
    <w:p w14:paraId="09855207" w14:textId="0CE1A07C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UCB Training Center</w:t>
      </w:r>
    </w:p>
    <w:p w14:paraId="0D76427E" w14:textId="2DB368FA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UCB Training Center</w:t>
      </w:r>
    </w:p>
    <w:p w14:paraId="46D67E2D" w14:textId="18C0AFBD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Magnet Theater</w:t>
      </w:r>
    </w:p>
    <w:p w14:paraId="619E80D1" w14:textId="0A52D6A7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“Shut Up and Talk”</w:t>
      </w:r>
    </w:p>
    <w:p w14:paraId="6182FF9F" w14:textId="09E2086B" w:rsidR="000851FE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Film/TV Acting</w:t>
      </w:r>
    </w:p>
    <w:p w14:paraId="27016D48" w14:textId="726838C7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TV/FILM Workshop</w:t>
      </w:r>
    </w:p>
    <w:p w14:paraId="7CCA27DD" w14:textId="5DE44B79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-Camera Acting</w:t>
      </w:r>
    </w:p>
    <w:p w14:paraId="23570EEC" w14:textId="4B54675A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On-Camera Commercial</w:t>
      </w:r>
    </w:p>
    <w:p w14:paraId="1A3055B3" w14:textId="2D363A61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dvanced Industry Workshop</w:t>
      </w:r>
    </w:p>
    <w:p w14:paraId="000DD1CC" w14:textId="514014EA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cademy Improv Training Program</w:t>
      </w:r>
    </w:p>
    <w:p w14:paraId="79BC802B" w14:textId="4F8DDC18" w:rsidR="004E5E69" w:rsidRDefault="004E5E69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Advanced Study Sketch Program</w:t>
      </w:r>
    </w:p>
    <w:p w14:paraId="146A68B8" w14:textId="1D14BBA3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Improv Training Program</w:t>
      </w:r>
    </w:p>
    <w:p w14:paraId="3A247592" w14:textId="23BF3762" w:rsidR="004E5E69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Commercial Voiceover</w:t>
      </w:r>
    </w:p>
    <w:p w14:paraId="79956E7E" w14:textId="3F69AD57" w:rsidR="000851FE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Stephen Singer</w:t>
      </w:r>
    </w:p>
    <w:p w14:paraId="3F6F250C" w14:textId="3E731BD9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Laura Rosenthal &amp; Maribeth Fox</w:t>
      </w:r>
    </w:p>
    <w:p w14:paraId="11106EB0" w14:textId="5BD9F434" w:rsidR="000158D1" w:rsidRPr="00D3737A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  <w:lang w:val="pl-PL"/>
        </w:rPr>
      </w:pPr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Bob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Krakower</w:t>
      </w:r>
      <w:proofErr w:type="spellEnd"/>
    </w:p>
    <w:p w14:paraId="6100195D" w14:textId="15D79903" w:rsidR="000158D1" w:rsidRPr="00D3737A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  <w:lang w:val="pl-PL"/>
        </w:rPr>
      </w:pPr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David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Cady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,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Stacy</w:t>
      </w:r>
      <w:proofErr w:type="spellEnd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 xml:space="preserve"> </w:t>
      </w:r>
      <w:proofErr w:type="spellStart"/>
      <w:r w:rsidRPr="00D3737A">
        <w:rPr>
          <w:rFonts w:ascii="Franklin Gothic Book" w:hAnsi="Franklin Gothic Book" w:cs="Times New Roman"/>
          <w:sz w:val="20"/>
          <w:szCs w:val="20"/>
          <w:lang w:val="pl-PL"/>
        </w:rPr>
        <w:t>Gallo</w:t>
      </w:r>
      <w:proofErr w:type="spellEnd"/>
    </w:p>
    <w:p w14:paraId="537A4C8D" w14:textId="542BAC7C" w:rsidR="000158D1" w:rsidRDefault="000851FE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various</w:t>
      </w:r>
    </w:p>
    <w:p w14:paraId="0B15CF20" w14:textId="377C1E1F" w:rsidR="000158D1" w:rsidRDefault="004E5E69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Anthony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Atamanuik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>, James Dwyer</w:t>
      </w:r>
    </w:p>
    <w:p w14:paraId="1C8FBC39" w14:textId="1C7AF828" w:rsidR="000158D1" w:rsidRDefault="004E5E69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Brandon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Bassham</w:t>
      </w:r>
      <w:proofErr w:type="spellEnd"/>
      <w:r>
        <w:rPr>
          <w:rFonts w:ascii="Franklin Gothic Book" w:hAnsi="Franklin Gothic Book" w:cs="Times New Roman"/>
          <w:sz w:val="20"/>
          <w:szCs w:val="20"/>
        </w:rPr>
        <w:t xml:space="preserve">, Erik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Tanoyue</w:t>
      </w:r>
      <w:proofErr w:type="spellEnd"/>
    </w:p>
    <w:p w14:paraId="56F535AD" w14:textId="1373DAAC" w:rsid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 xml:space="preserve">Louis </w:t>
      </w:r>
      <w:proofErr w:type="spellStart"/>
      <w:r>
        <w:rPr>
          <w:rFonts w:ascii="Franklin Gothic Book" w:hAnsi="Franklin Gothic Book" w:cs="Times New Roman"/>
          <w:sz w:val="20"/>
          <w:szCs w:val="20"/>
        </w:rPr>
        <w:t>Kornfeld</w:t>
      </w:r>
      <w:proofErr w:type="spellEnd"/>
    </w:p>
    <w:p w14:paraId="181908D0" w14:textId="5E98BA6B" w:rsidR="000158D1" w:rsidRPr="000158D1" w:rsidRDefault="000158D1" w:rsidP="00B657DB">
      <w:pPr>
        <w:tabs>
          <w:tab w:val="left" w:pos="0"/>
        </w:tabs>
        <w:ind w:firstLine="0"/>
        <w:rPr>
          <w:rFonts w:ascii="Franklin Gothic Book" w:hAnsi="Franklin Gothic Book" w:cs="Times New Roman"/>
          <w:sz w:val="20"/>
          <w:szCs w:val="20"/>
        </w:rPr>
      </w:pPr>
      <w:r>
        <w:rPr>
          <w:rFonts w:ascii="Franklin Gothic Book" w:hAnsi="Franklin Gothic Book" w:cs="Times New Roman"/>
          <w:sz w:val="20"/>
          <w:szCs w:val="20"/>
        </w:rPr>
        <w:t>Ed Lewis</w:t>
      </w:r>
    </w:p>
    <w:p w14:paraId="0E0E5590" w14:textId="77777777" w:rsidR="000158D1" w:rsidRDefault="000158D1" w:rsidP="00B657DB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28"/>
          <w:szCs w:val="28"/>
          <w:u w:val="single"/>
        </w:rPr>
        <w:sectPr w:rsidR="000158D1" w:rsidSect="000158D1">
          <w:type w:val="continuous"/>
          <w:pgSz w:w="11520" w:h="14400"/>
          <w:pgMar w:top="907" w:right="720" w:bottom="270" w:left="720" w:header="720" w:footer="720" w:gutter="0"/>
          <w:cols w:num="3" w:space="180"/>
          <w:docGrid w:linePitch="360"/>
        </w:sectPr>
      </w:pPr>
    </w:p>
    <w:p w14:paraId="00D611D0" w14:textId="77777777" w:rsidR="000630F7" w:rsidRPr="000630F7" w:rsidRDefault="000630F7" w:rsidP="000630F7">
      <w:pPr>
        <w:tabs>
          <w:tab w:val="left" w:pos="0"/>
        </w:tabs>
        <w:ind w:firstLine="0"/>
        <w:rPr>
          <w:rFonts w:ascii="Imprint MT Shadow" w:hAnsi="Imprint MT Shadow" w:cs="Times New Roman"/>
          <w:b/>
          <w:sz w:val="16"/>
          <w:szCs w:val="16"/>
          <w:u w:val="single"/>
        </w:rPr>
      </w:pPr>
    </w:p>
    <w:p w14:paraId="6E0724E7" w14:textId="77777777" w:rsidR="000630F7" w:rsidRDefault="000630F7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8"/>
          <w:szCs w:val="28"/>
          <w:u w:val="single"/>
        </w:rPr>
        <w:sectPr w:rsidR="000630F7" w:rsidSect="000630F7">
          <w:type w:val="continuous"/>
          <w:pgSz w:w="11520" w:h="14400"/>
          <w:pgMar w:top="907" w:right="720" w:bottom="270" w:left="720" w:header="720" w:footer="720" w:gutter="0"/>
          <w:cols w:space="720"/>
          <w:docGrid w:linePitch="360"/>
        </w:sectPr>
      </w:pPr>
    </w:p>
    <w:p w14:paraId="433FC785" w14:textId="231FABC1" w:rsidR="000630F7" w:rsidRDefault="000158D1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8"/>
          <w:szCs w:val="28"/>
          <w:u w:val="single"/>
        </w:r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t>Education</w:t>
      </w:r>
    </w:p>
    <w:p w14:paraId="35EACA41" w14:textId="7822FE32" w:rsidR="00A50788" w:rsidRPr="005B510F" w:rsidRDefault="000158D1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4"/>
          <w:szCs w:val="24"/>
          <w:u w:val="single"/>
        </w:rPr>
        <w:sectPr w:rsidR="00A50788" w:rsidRPr="005B510F" w:rsidSect="000630F7">
          <w:type w:val="continuous"/>
          <w:pgSz w:w="11520" w:h="14400"/>
          <w:pgMar w:top="907" w:right="720" w:bottom="270" w:left="720" w:header="720" w:footer="720" w:gutter="0"/>
          <w:cols w:num="2" w:space="720"/>
          <w:docGrid w:linePitch="360"/>
        </w:sect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t>Special Skills</w:t>
      </w:r>
    </w:p>
    <w:p w14:paraId="6BCEC60A" w14:textId="14AE9D00" w:rsidR="005F3732" w:rsidRDefault="000630F7" w:rsidP="000630F7">
      <w:pPr>
        <w:tabs>
          <w:tab w:val="left" w:pos="0"/>
        </w:tabs>
        <w:ind w:firstLine="0"/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>UNC</w:t>
      </w:r>
      <w:r w:rsidR="000158D1">
        <w:rPr>
          <w:rFonts w:ascii="Franklin Gothic Book" w:hAnsi="Franklin Gothic Book" w:cs="Times New Roman"/>
          <w:b/>
        </w:rPr>
        <w:t xml:space="preserve"> </w:t>
      </w:r>
      <w:r>
        <w:rPr>
          <w:rFonts w:ascii="Franklin Gothic Book" w:hAnsi="Franklin Gothic Book" w:cs="Times New Roman"/>
          <w:b/>
        </w:rPr>
        <w:t xml:space="preserve">– </w:t>
      </w:r>
      <w:r w:rsidR="000158D1">
        <w:rPr>
          <w:rFonts w:ascii="Franklin Gothic Book" w:hAnsi="Franklin Gothic Book" w:cs="Times New Roman"/>
          <w:b/>
        </w:rPr>
        <w:t>C</w:t>
      </w:r>
      <w:r>
        <w:rPr>
          <w:rFonts w:ascii="Franklin Gothic Book" w:hAnsi="Franklin Gothic Book" w:cs="Times New Roman"/>
          <w:b/>
        </w:rPr>
        <w:t>h</w:t>
      </w:r>
      <w:r w:rsidR="000158D1">
        <w:rPr>
          <w:rFonts w:ascii="Franklin Gothic Book" w:hAnsi="Franklin Gothic Book" w:cs="Times New Roman"/>
          <w:b/>
        </w:rPr>
        <w:t>apel Hill</w:t>
      </w:r>
    </w:p>
    <w:p w14:paraId="2852B361" w14:textId="4640B02A" w:rsidR="000158D1" w:rsidRDefault="000158D1" w:rsidP="000630F7">
      <w:pPr>
        <w:tabs>
          <w:tab w:val="left" w:pos="0"/>
        </w:tabs>
        <w:ind w:firstLine="0"/>
        <w:jc w:val="center"/>
        <w:rPr>
          <w:rFonts w:ascii="Franklin Gothic Book" w:hAnsi="Franklin Gothic Book" w:cs="Times New Roman"/>
          <w:b/>
        </w:rPr>
      </w:pPr>
      <w:r>
        <w:rPr>
          <w:rFonts w:ascii="Franklin Gothic Book" w:hAnsi="Franklin Gothic Book" w:cs="Times New Roman"/>
          <w:b/>
        </w:rPr>
        <w:t xml:space="preserve">BA in Communication Studies, </w:t>
      </w:r>
      <w:r w:rsidRPr="000630F7">
        <w:rPr>
          <w:rFonts w:ascii="Franklin Gothic Book" w:hAnsi="Franklin Gothic Book" w:cs="Times New Roman"/>
          <w:b/>
        </w:rPr>
        <w:t>Drama</w:t>
      </w:r>
    </w:p>
    <w:p w14:paraId="1552594A" w14:textId="785153BC" w:rsidR="003753EC" w:rsidRPr="000630F7" w:rsidRDefault="000158D1" w:rsidP="000630F7">
      <w:pPr>
        <w:tabs>
          <w:tab w:val="left" w:pos="0"/>
        </w:tabs>
        <w:ind w:firstLine="0"/>
        <w:jc w:val="center"/>
        <w:rPr>
          <w:rFonts w:ascii="Imprint MT Shadow" w:hAnsi="Imprint MT Shadow" w:cs="Times New Roman"/>
          <w:b/>
          <w:sz w:val="28"/>
          <w:szCs w:val="28"/>
          <w:u w:val="single"/>
        </w:rPr>
      </w:pPr>
      <w:r>
        <w:rPr>
          <w:rFonts w:ascii="Imprint MT Shadow" w:hAnsi="Imprint MT Shadow" w:cs="Times New Roman"/>
          <w:b/>
          <w:sz w:val="28"/>
          <w:szCs w:val="28"/>
          <w:u w:val="single"/>
        </w:rPr>
        <w:br w:type="column"/>
      </w:r>
      <w:r w:rsidR="00A50788" w:rsidRPr="001D1D32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>Improv</w:t>
      </w:r>
      <w:r w:rsidR="000630F7">
        <w:rPr>
          <w:rFonts w:ascii="Franklin Gothic Book" w:hAnsi="Franklin Gothic Book" w:cs="Times New Roman"/>
          <w:sz w:val="20"/>
          <w:szCs w:val="20"/>
        </w:rPr>
        <w:t>; Sketch Comedy</w:t>
      </w:r>
      <w:r w:rsidR="00A50788" w:rsidRPr="001D1D32">
        <w:rPr>
          <w:rFonts w:ascii="Franklin Gothic Book" w:hAnsi="Franklin Gothic Book" w:cs="Times New Roman"/>
          <w:sz w:val="20"/>
          <w:szCs w:val="20"/>
        </w:rPr>
        <w:t>;</w:t>
      </w:r>
      <w:r w:rsidR="00C90630" w:rsidRPr="001D1D32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>Valid</w:t>
      </w:r>
      <w:r w:rsidR="00BB188D" w:rsidRPr="001D1D32">
        <w:rPr>
          <w:rFonts w:ascii="Franklin Gothic Book" w:hAnsi="Franklin Gothic Book" w:cs="Times New Roman"/>
          <w:sz w:val="20"/>
          <w:szCs w:val="20"/>
        </w:rPr>
        <w:t xml:space="preserve"> </w:t>
      </w:r>
      <w:r w:rsidR="00493BEF">
        <w:rPr>
          <w:rFonts w:ascii="Franklin Gothic Book" w:hAnsi="Franklin Gothic Book" w:cs="Times New Roman"/>
          <w:sz w:val="20"/>
          <w:szCs w:val="20"/>
        </w:rPr>
        <w:t xml:space="preserve">NY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>Driver’s L</w:t>
      </w:r>
      <w:r w:rsidR="00A50788" w:rsidRPr="001D1D32">
        <w:rPr>
          <w:rFonts w:ascii="Franklin Gothic Book" w:hAnsi="Franklin Gothic Book" w:cs="Times New Roman"/>
          <w:sz w:val="20"/>
          <w:szCs w:val="20"/>
        </w:rPr>
        <w:t>icense</w:t>
      </w:r>
      <w:r w:rsidR="006763BD">
        <w:rPr>
          <w:rFonts w:ascii="Franklin Gothic Book" w:hAnsi="Franklin Gothic Book" w:cs="Times New Roman"/>
          <w:sz w:val="20"/>
          <w:szCs w:val="20"/>
        </w:rPr>
        <w:t xml:space="preserve"> (Class E)</w:t>
      </w:r>
      <w:r w:rsidR="00A50788" w:rsidRPr="001D1D32">
        <w:rPr>
          <w:rFonts w:ascii="Franklin Gothic Book" w:hAnsi="Franklin Gothic Book" w:cs="Times New Roman"/>
          <w:sz w:val="20"/>
          <w:szCs w:val="20"/>
        </w:rPr>
        <w:t xml:space="preserve">; </w:t>
      </w:r>
      <w:r w:rsidR="004E5E69">
        <w:rPr>
          <w:rFonts w:ascii="Franklin Gothic Book" w:hAnsi="Franklin Gothic Book" w:cs="Times New Roman"/>
          <w:sz w:val="20"/>
          <w:szCs w:val="20"/>
        </w:rPr>
        <w:t>Swimming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 xml:space="preserve">; </w:t>
      </w:r>
      <w:r w:rsidR="004E5E69">
        <w:rPr>
          <w:rFonts w:ascii="Franklin Gothic Book" w:hAnsi="Franklin Gothic Book" w:cs="Times New Roman"/>
          <w:sz w:val="20"/>
          <w:szCs w:val="20"/>
        </w:rPr>
        <w:t xml:space="preserve">Cooking; 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 xml:space="preserve">Video </w:t>
      </w:r>
      <w:r w:rsidR="00EB2C19" w:rsidRPr="000630F7">
        <w:rPr>
          <w:rFonts w:ascii="Franklin Gothic Book" w:hAnsi="Franklin Gothic Book" w:cs="Times New Roman"/>
          <w:sz w:val="20"/>
          <w:szCs w:val="20"/>
        </w:rPr>
        <w:t>Production</w:t>
      </w:r>
      <w:r w:rsidR="00EB2C19" w:rsidRPr="001D1D32">
        <w:rPr>
          <w:rFonts w:ascii="Franklin Gothic Book" w:hAnsi="Franklin Gothic Book" w:cs="Times New Roman"/>
          <w:sz w:val="20"/>
          <w:szCs w:val="20"/>
        </w:rPr>
        <w:t xml:space="preserve"> (</w:t>
      </w:r>
      <w:r w:rsidR="006763BD">
        <w:rPr>
          <w:rFonts w:ascii="Franklin Gothic Book" w:hAnsi="Franklin Gothic Book" w:cs="Times New Roman"/>
          <w:i/>
          <w:sz w:val="20"/>
          <w:szCs w:val="20"/>
        </w:rPr>
        <w:t>Final Cut Pro</w:t>
      </w:r>
      <w:r w:rsidR="00142E47">
        <w:rPr>
          <w:rFonts w:ascii="Franklin Gothic Book" w:hAnsi="Franklin Gothic Book" w:cs="Times New Roman"/>
          <w:sz w:val="20"/>
          <w:szCs w:val="20"/>
        </w:rPr>
        <w:t>)</w:t>
      </w:r>
      <w:r w:rsidR="006763BD">
        <w:rPr>
          <w:rFonts w:ascii="Franklin Gothic Book" w:hAnsi="Franklin Gothic Book" w:cs="Times New Roman"/>
          <w:sz w:val="20"/>
          <w:szCs w:val="20"/>
        </w:rPr>
        <w:t>; Web Development</w:t>
      </w:r>
    </w:p>
    <w:sectPr w:rsidR="003753EC" w:rsidRPr="000630F7" w:rsidSect="000630F7">
      <w:type w:val="continuous"/>
      <w:pgSz w:w="11520" w:h="14400"/>
      <w:pgMar w:top="907" w:right="990" w:bottom="1440" w:left="81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rint MT Shadow">
    <w:panose1 w:val="04020605060303030202"/>
    <w:charset w:val="4D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1FA1"/>
    <w:multiLevelType w:val="hybridMultilevel"/>
    <w:tmpl w:val="57109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F0FD9"/>
    <w:multiLevelType w:val="hybridMultilevel"/>
    <w:tmpl w:val="376C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0101F"/>
    <w:multiLevelType w:val="hybridMultilevel"/>
    <w:tmpl w:val="717E8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860"/>
    <w:multiLevelType w:val="hybridMultilevel"/>
    <w:tmpl w:val="31D8A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F5C4D"/>
    <w:multiLevelType w:val="hybridMultilevel"/>
    <w:tmpl w:val="79D0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D803C1"/>
    <w:multiLevelType w:val="hybridMultilevel"/>
    <w:tmpl w:val="73DE7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BA04D8"/>
    <w:multiLevelType w:val="hybridMultilevel"/>
    <w:tmpl w:val="F2F89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15979"/>
    <w:multiLevelType w:val="hybridMultilevel"/>
    <w:tmpl w:val="8A508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1FEC"/>
    <w:rsid w:val="000158D1"/>
    <w:rsid w:val="00017D07"/>
    <w:rsid w:val="000630F7"/>
    <w:rsid w:val="00073F79"/>
    <w:rsid w:val="00080032"/>
    <w:rsid w:val="000851FE"/>
    <w:rsid w:val="000936FC"/>
    <w:rsid w:val="000A268D"/>
    <w:rsid w:val="000B7543"/>
    <w:rsid w:val="000C6159"/>
    <w:rsid w:val="000E2E59"/>
    <w:rsid w:val="000E4E41"/>
    <w:rsid w:val="000E7A81"/>
    <w:rsid w:val="000F0CB9"/>
    <w:rsid w:val="000F1CF3"/>
    <w:rsid w:val="000F3E2B"/>
    <w:rsid w:val="00113530"/>
    <w:rsid w:val="00113EF7"/>
    <w:rsid w:val="00142E47"/>
    <w:rsid w:val="001439AD"/>
    <w:rsid w:val="001446EF"/>
    <w:rsid w:val="00145EE4"/>
    <w:rsid w:val="00194FC9"/>
    <w:rsid w:val="00195229"/>
    <w:rsid w:val="001B71EA"/>
    <w:rsid w:val="001D1D32"/>
    <w:rsid w:val="001D5D53"/>
    <w:rsid w:val="001D78DF"/>
    <w:rsid w:val="001E3417"/>
    <w:rsid w:val="001E4FAB"/>
    <w:rsid w:val="001E7FFE"/>
    <w:rsid w:val="001F5CA6"/>
    <w:rsid w:val="00201307"/>
    <w:rsid w:val="002055B1"/>
    <w:rsid w:val="002111B8"/>
    <w:rsid w:val="00216BDE"/>
    <w:rsid w:val="00226F97"/>
    <w:rsid w:val="00231AD9"/>
    <w:rsid w:val="00232A52"/>
    <w:rsid w:val="002579AD"/>
    <w:rsid w:val="0026407F"/>
    <w:rsid w:val="0027451C"/>
    <w:rsid w:val="00283926"/>
    <w:rsid w:val="00291711"/>
    <w:rsid w:val="002B2052"/>
    <w:rsid w:val="002B6FB9"/>
    <w:rsid w:val="002C1D75"/>
    <w:rsid w:val="002E035F"/>
    <w:rsid w:val="002E07A1"/>
    <w:rsid w:val="002E2F40"/>
    <w:rsid w:val="002E3DFC"/>
    <w:rsid w:val="002F3800"/>
    <w:rsid w:val="0030009E"/>
    <w:rsid w:val="003015A4"/>
    <w:rsid w:val="003145A1"/>
    <w:rsid w:val="00314BA9"/>
    <w:rsid w:val="003309A4"/>
    <w:rsid w:val="003310A3"/>
    <w:rsid w:val="00331C65"/>
    <w:rsid w:val="00343F93"/>
    <w:rsid w:val="00344504"/>
    <w:rsid w:val="00344809"/>
    <w:rsid w:val="00351E0C"/>
    <w:rsid w:val="003531ED"/>
    <w:rsid w:val="00366E19"/>
    <w:rsid w:val="003753EC"/>
    <w:rsid w:val="00393846"/>
    <w:rsid w:val="003A2188"/>
    <w:rsid w:val="003B6821"/>
    <w:rsid w:val="003C4148"/>
    <w:rsid w:val="003C52D5"/>
    <w:rsid w:val="003E0521"/>
    <w:rsid w:val="003E688E"/>
    <w:rsid w:val="00414131"/>
    <w:rsid w:val="00421960"/>
    <w:rsid w:val="00422195"/>
    <w:rsid w:val="00430726"/>
    <w:rsid w:val="004318E6"/>
    <w:rsid w:val="00447F35"/>
    <w:rsid w:val="00466848"/>
    <w:rsid w:val="00473610"/>
    <w:rsid w:val="004770F2"/>
    <w:rsid w:val="004838BD"/>
    <w:rsid w:val="00493BEF"/>
    <w:rsid w:val="004A5BDC"/>
    <w:rsid w:val="004B462B"/>
    <w:rsid w:val="004B6E2E"/>
    <w:rsid w:val="004D619E"/>
    <w:rsid w:val="004E24B6"/>
    <w:rsid w:val="004E5E69"/>
    <w:rsid w:val="004F4211"/>
    <w:rsid w:val="005038C3"/>
    <w:rsid w:val="00505369"/>
    <w:rsid w:val="00507F66"/>
    <w:rsid w:val="00516CEE"/>
    <w:rsid w:val="00523C13"/>
    <w:rsid w:val="00527609"/>
    <w:rsid w:val="005540F3"/>
    <w:rsid w:val="0056204D"/>
    <w:rsid w:val="005653F4"/>
    <w:rsid w:val="00566209"/>
    <w:rsid w:val="00567CD0"/>
    <w:rsid w:val="005730A9"/>
    <w:rsid w:val="005B1AEF"/>
    <w:rsid w:val="005B4A89"/>
    <w:rsid w:val="005B510F"/>
    <w:rsid w:val="005C1008"/>
    <w:rsid w:val="005E53BE"/>
    <w:rsid w:val="005F3732"/>
    <w:rsid w:val="00601801"/>
    <w:rsid w:val="00624480"/>
    <w:rsid w:val="006277FB"/>
    <w:rsid w:val="00641471"/>
    <w:rsid w:val="00644181"/>
    <w:rsid w:val="006512DF"/>
    <w:rsid w:val="00654082"/>
    <w:rsid w:val="006619F5"/>
    <w:rsid w:val="00671235"/>
    <w:rsid w:val="006730BC"/>
    <w:rsid w:val="006763BD"/>
    <w:rsid w:val="006829C3"/>
    <w:rsid w:val="00696B53"/>
    <w:rsid w:val="006B281C"/>
    <w:rsid w:val="006C1262"/>
    <w:rsid w:val="006C2ECF"/>
    <w:rsid w:val="006E1F52"/>
    <w:rsid w:val="00703783"/>
    <w:rsid w:val="007073A1"/>
    <w:rsid w:val="00707DD6"/>
    <w:rsid w:val="0071059B"/>
    <w:rsid w:val="0071588D"/>
    <w:rsid w:val="007303ED"/>
    <w:rsid w:val="0073271D"/>
    <w:rsid w:val="00733896"/>
    <w:rsid w:val="007428A5"/>
    <w:rsid w:val="00750690"/>
    <w:rsid w:val="00756D42"/>
    <w:rsid w:val="00762B47"/>
    <w:rsid w:val="0077121F"/>
    <w:rsid w:val="0079213F"/>
    <w:rsid w:val="007A1E95"/>
    <w:rsid w:val="007C3BCA"/>
    <w:rsid w:val="007C3E99"/>
    <w:rsid w:val="007C5309"/>
    <w:rsid w:val="007C5EB0"/>
    <w:rsid w:val="007E7F8D"/>
    <w:rsid w:val="007F2C90"/>
    <w:rsid w:val="007F59A7"/>
    <w:rsid w:val="00802BE5"/>
    <w:rsid w:val="008123BC"/>
    <w:rsid w:val="00812FEA"/>
    <w:rsid w:val="00817D18"/>
    <w:rsid w:val="008205DB"/>
    <w:rsid w:val="00836ADE"/>
    <w:rsid w:val="008530C8"/>
    <w:rsid w:val="0086016F"/>
    <w:rsid w:val="0086586C"/>
    <w:rsid w:val="00873EE4"/>
    <w:rsid w:val="0088352A"/>
    <w:rsid w:val="008875F6"/>
    <w:rsid w:val="00896540"/>
    <w:rsid w:val="008A6699"/>
    <w:rsid w:val="008B28F9"/>
    <w:rsid w:val="008B5122"/>
    <w:rsid w:val="008C61C2"/>
    <w:rsid w:val="008D5A70"/>
    <w:rsid w:val="008D627C"/>
    <w:rsid w:val="008F1D2B"/>
    <w:rsid w:val="008F61C9"/>
    <w:rsid w:val="00920314"/>
    <w:rsid w:val="009317A9"/>
    <w:rsid w:val="00934D5B"/>
    <w:rsid w:val="00943C70"/>
    <w:rsid w:val="00970C92"/>
    <w:rsid w:val="009958D3"/>
    <w:rsid w:val="00997A3A"/>
    <w:rsid w:val="009A06F5"/>
    <w:rsid w:val="009B1F80"/>
    <w:rsid w:val="009B5925"/>
    <w:rsid w:val="009C02FC"/>
    <w:rsid w:val="009C55BF"/>
    <w:rsid w:val="009D2CBB"/>
    <w:rsid w:val="00A07676"/>
    <w:rsid w:val="00A20D80"/>
    <w:rsid w:val="00A26A3C"/>
    <w:rsid w:val="00A4018F"/>
    <w:rsid w:val="00A50788"/>
    <w:rsid w:val="00A5370B"/>
    <w:rsid w:val="00A61FEC"/>
    <w:rsid w:val="00A663C3"/>
    <w:rsid w:val="00A83643"/>
    <w:rsid w:val="00A96C66"/>
    <w:rsid w:val="00AC0821"/>
    <w:rsid w:val="00AC4FC0"/>
    <w:rsid w:val="00AC7729"/>
    <w:rsid w:val="00AD3BE9"/>
    <w:rsid w:val="00AD4A8D"/>
    <w:rsid w:val="00AF38CD"/>
    <w:rsid w:val="00B128F7"/>
    <w:rsid w:val="00B13CF8"/>
    <w:rsid w:val="00B14611"/>
    <w:rsid w:val="00B229C1"/>
    <w:rsid w:val="00B2308D"/>
    <w:rsid w:val="00B23737"/>
    <w:rsid w:val="00B2748C"/>
    <w:rsid w:val="00B32208"/>
    <w:rsid w:val="00B36C88"/>
    <w:rsid w:val="00B4507C"/>
    <w:rsid w:val="00B47FE8"/>
    <w:rsid w:val="00B51513"/>
    <w:rsid w:val="00B55D32"/>
    <w:rsid w:val="00B647C2"/>
    <w:rsid w:val="00B657DB"/>
    <w:rsid w:val="00B800D2"/>
    <w:rsid w:val="00B82A2B"/>
    <w:rsid w:val="00B84E7B"/>
    <w:rsid w:val="00B95CA8"/>
    <w:rsid w:val="00BA547E"/>
    <w:rsid w:val="00BA7B65"/>
    <w:rsid w:val="00BB1440"/>
    <w:rsid w:val="00BB188D"/>
    <w:rsid w:val="00BC5090"/>
    <w:rsid w:val="00BD09E3"/>
    <w:rsid w:val="00BD5478"/>
    <w:rsid w:val="00BF22A4"/>
    <w:rsid w:val="00C135C0"/>
    <w:rsid w:val="00C21967"/>
    <w:rsid w:val="00C22A30"/>
    <w:rsid w:val="00C24CDC"/>
    <w:rsid w:val="00C25F9D"/>
    <w:rsid w:val="00C37E21"/>
    <w:rsid w:val="00C85188"/>
    <w:rsid w:val="00C90630"/>
    <w:rsid w:val="00CA4234"/>
    <w:rsid w:val="00CB487D"/>
    <w:rsid w:val="00CD3A45"/>
    <w:rsid w:val="00CE474F"/>
    <w:rsid w:val="00CE6813"/>
    <w:rsid w:val="00CF1D0C"/>
    <w:rsid w:val="00CF663D"/>
    <w:rsid w:val="00D04361"/>
    <w:rsid w:val="00D06028"/>
    <w:rsid w:val="00D20549"/>
    <w:rsid w:val="00D22BCB"/>
    <w:rsid w:val="00D3448D"/>
    <w:rsid w:val="00D3737A"/>
    <w:rsid w:val="00D475F7"/>
    <w:rsid w:val="00D574B9"/>
    <w:rsid w:val="00D6380D"/>
    <w:rsid w:val="00D90610"/>
    <w:rsid w:val="00D92874"/>
    <w:rsid w:val="00DC2973"/>
    <w:rsid w:val="00E318A3"/>
    <w:rsid w:val="00E41456"/>
    <w:rsid w:val="00E51D2F"/>
    <w:rsid w:val="00E529A5"/>
    <w:rsid w:val="00E534F0"/>
    <w:rsid w:val="00E55445"/>
    <w:rsid w:val="00E61CDA"/>
    <w:rsid w:val="00E7053F"/>
    <w:rsid w:val="00E75E4C"/>
    <w:rsid w:val="00E82272"/>
    <w:rsid w:val="00E877B0"/>
    <w:rsid w:val="00E87CE8"/>
    <w:rsid w:val="00EA4D00"/>
    <w:rsid w:val="00EA7D3D"/>
    <w:rsid w:val="00EB2C19"/>
    <w:rsid w:val="00EB37DD"/>
    <w:rsid w:val="00EB70CF"/>
    <w:rsid w:val="00EC649B"/>
    <w:rsid w:val="00ED3C01"/>
    <w:rsid w:val="00ED4723"/>
    <w:rsid w:val="00EE1FCE"/>
    <w:rsid w:val="00EF270C"/>
    <w:rsid w:val="00EF705E"/>
    <w:rsid w:val="00F00E7D"/>
    <w:rsid w:val="00F1413B"/>
    <w:rsid w:val="00F14D15"/>
    <w:rsid w:val="00F152A6"/>
    <w:rsid w:val="00F15C7A"/>
    <w:rsid w:val="00F24802"/>
    <w:rsid w:val="00F3125B"/>
    <w:rsid w:val="00F3345D"/>
    <w:rsid w:val="00F46C76"/>
    <w:rsid w:val="00F52CBB"/>
    <w:rsid w:val="00F70730"/>
    <w:rsid w:val="00F775CA"/>
    <w:rsid w:val="00F8523E"/>
    <w:rsid w:val="00F87D77"/>
    <w:rsid w:val="00FB6658"/>
    <w:rsid w:val="00FC2EEC"/>
    <w:rsid w:val="00FC4BF4"/>
    <w:rsid w:val="00FC562C"/>
    <w:rsid w:val="00FE023E"/>
    <w:rsid w:val="00FE779F"/>
    <w:rsid w:val="00FF2B7E"/>
    <w:rsid w:val="00FF39B6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8DEDE"/>
  <w15:docId w15:val="{D803A4A6-7F8C-F049-9830-D4A63D9DA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471"/>
    <w:pPr>
      <w:ind w:left="720"/>
      <w:contextualSpacing/>
    </w:pPr>
  </w:style>
  <w:style w:type="table" w:styleId="TableGrid">
    <w:name w:val="Table Grid"/>
    <w:basedOn w:val="TableNormal"/>
    <w:uiPriority w:val="59"/>
    <w:rsid w:val="00E318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4A5BD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41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413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96E86-63E6-CA48-9F15-275E689D4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cob Williams</cp:lastModifiedBy>
  <cp:revision>2</cp:revision>
  <cp:lastPrinted>2019-02-09T14:48:00Z</cp:lastPrinted>
  <dcterms:created xsi:type="dcterms:W3CDTF">2019-03-16T20:26:00Z</dcterms:created>
  <dcterms:modified xsi:type="dcterms:W3CDTF">2019-03-16T20:26:00Z</dcterms:modified>
</cp:coreProperties>
</file>